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8A" w:rsidRPr="00440317" w:rsidRDefault="00162079" w:rsidP="005932DC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9A13E" wp14:editId="593B9AB1">
                <wp:simplePos x="0" y="0"/>
                <wp:positionH relativeFrom="column">
                  <wp:posOffset>2822770</wp:posOffset>
                </wp:positionH>
                <wp:positionV relativeFrom="paragraph">
                  <wp:posOffset>48260</wp:posOffset>
                </wp:positionV>
                <wp:extent cx="1222131" cy="685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31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22.25pt;margin-top:3.8pt;width:9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" stroked="f" strokeweight="2pt">
                <v:fill r:id="rId8" o:title="" recolor="t" rotate="t" type="frame"/>
              </v:rect>
            </w:pict>
          </mc:Fallback>
        </mc:AlternateContent>
      </w:r>
      <w:r w:rsidRPr="00440317">
        <w:rPr>
          <w:rFonts w:hint="cs"/>
          <w:sz w:val="20"/>
          <w:szCs w:val="20"/>
          <w:rtl/>
        </w:rPr>
        <w:t xml:space="preserve">  </w:t>
      </w:r>
      <w:r w:rsidRPr="00440317">
        <w:rPr>
          <w:rFonts w:cs="Monotype Koufi" w:hint="cs"/>
          <w:sz w:val="20"/>
          <w:szCs w:val="20"/>
          <w:rtl/>
        </w:rPr>
        <w:t>المملكة العربية السعودية</w:t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="006E1A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E3360" w:rsidRPr="0044031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162079" w:rsidRPr="00440317" w:rsidRDefault="00162079" w:rsidP="00162079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cs="Monotype Koufi" w:hint="cs"/>
          <w:sz w:val="20"/>
          <w:szCs w:val="20"/>
          <w:rtl/>
        </w:rPr>
        <w:t xml:space="preserve">               وزارة التعليم</w:t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  <w:t xml:space="preserve">        </w:t>
      </w:r>
      <w:r w:rsidR="002E3360" w:rsidRPr="004403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</w:t>
      </w:r>
      <w:r w:rsidR="002E3360" w:rsidRPr="00440317">
        <w:rPr>
          <w:rFonts w:asciiTheme="majorBidi" w:hAnsiTheme="majorBidi" w:cstheme="majorBidi"/>
          <w:b/>
          <w:bCs/>
          <w:rtl/>
        </w:rPr>
        <w:t>الطالب</w:t>
      </w:r>
      <w:r w:rsidR="002E3360" w:rsidRPr="00440317">
        <w:rPr>
          <w:rFonts w:asciiTheme="majorBidi" w:hAnsiTheme="majorBidi" w:cstheme="majorBidi" w:hint="cs"/>
          <w:b/>
          <w:bCs/>
          <w:rtl/>
        </w:rPr>
        <w:t xml:space="preserve"> </w:t>
      </w:r>
      <w:r w:rsidR="002E3360" w:rsidRPr="00440317">
        <w:rPr>
          <w:rFonts w:asciiTheme="majorBidi" w:hAnsiTheme="majorBidi" w:cstheme="majorBidi"/>
          <w:b/>
          <w:bCs/>
          <w:rtl/>
        </w:rPr>
        <w:t>:....</w:t>
      </w:r>
      <w:r w:rsidR="002E3360" w:rsidRPr="00440317">
        <w:rPr>
          <w:rFonts w:asciiTheme="majorBidi" w:hAnsiTheme="majorBidi" w:cstheme="majorBidi" w:hint="cs"/>
          <w:b/>
          <w:bCs/>
          <w:rtl/>
        </w:rPr>
        <w:t>......</w:t>
      </w:r>
      <w:r w:rsidR="002E3360" w:rsidRPr="00440317">
        <w:rPr>
          <w:rFonts w:asciiTheme="majorBidi" w:hAnsiTheme="majorBidi" w:cstheme="majorBidi"/>
          <w:b/>
          <w:bCs/>
          <w:rtl/>
        </w:rPr>
        <w:t>................................</w:t>
      </w:r>
    </w:p>
    <w:p w:rsidR="00162079" w:rsidRPr="00440317" w:rsidRDefault="00162079" w:rsidP="00162079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cs="Monotype Koufi" w:hint="cs"/>
          <w:sz w:val="20"/>
          <w:szCs w:val="20"/>
          <w:rtl/>
        </w:rPr>
        <w:t xml:space="preserve"> إدارة التعليم بمحافظة جده</w:t>
      </w:r>
    </w:p>
    <w:p w:rsidR="00954685" w:rsidRPr="005F4784" w:rsidRDefault="00162079" w:rsidP="005F4784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cs="Monotype Koufi" w:hint="cs"/>
          <w:sz w:val="20"/>
          <w:szCs w:val="20"/>
          <w:rtl/>
        </w:rPr>
        <w:t xml:space="preserve">  مدرسة محمد بن عبدالوهاب</w:t>
      </w:r>
    </w:p>
    <w:tbl>
      <w:tblPr>
        <w:bidiVisual/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410"/>
        <w:gridCol w:w="2417"/>
        <w:gridCol w:w="850"/>
        <w:gridCol w:w="2905"/>
      </w:tblGrid>
      <w:tr w:rsidR="00692763" w:rsidRPr="00440317" w:rsidTr="00FD588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فصل الدراس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440317">
              <w:rPr>
                <w:rFonts w:asciiTheme="majorBidi" w:hAnsiTheme="majorBidi" w:cstheme="majorBidi" w:hint="cs"/>
                <w:b/>
                <w:bCs/>
                <w:rtl/>
              </w:rPr>
              <w:t>ثاني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مادة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92763" w:rsidRPr="00440317" w:rsidRDefault="00692763" w:rsidP="002E33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 w:hint="cs"/>
                <w:b/>
                <w:bCs/>
                <w:rtl/>
              </w:rPr>
              <w:t>علو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صف</w:t>
            </w: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692763" w:rsidRPr="00440317" w:rsidRDefault="004A2866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لرابع</w:t>
            </w:r>
          </w:p>
        </w:tc>
      </w:tr>
      <w:tr w:rsidR="00692763" w:rsidRPr="00440317" w:rsidTr="00FD588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فتر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763" w:rsidRPr="00440317" w:rsidRDefault="006E1ACA" w:rsidP="006927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رابعة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92763" w:rsidRPr="00440317" w:rsidRDefault="00692763" w:rsidP="005932DC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40317">
              <w:rPr>
                <w:rFonts w:asciiTheme="majorBidi" w:hAnsiTheme="majorBidi" w:cstheme="majorBidi"/>
                <w:rtl/>
              </w:rPr>
              <w:t xml:space="preserve">/ </w:t>
            </w:r>
            <w:r w:rsidRPr="00440317">
              <w:rPr>
                <w:rFonts w:asciiTheme="majorBidi" w:hAnsiTheme="majorBidi" w:cstheme="majorBidi" w:hint="cs"/>
                <w:rtl/>
              </w:rPr>
              <w:t xml:space="preserve">   </w:t>
            </w:r>
            <w:r w:rsidR="005932DC">
              <w:rPr>
                <w:rFonts w:asciiTheme="majorBidi" w:hAnsiTheme="majorBidi" w:cstheme="majorBidi"/>
                <w:rtl/>
              </w:rPr>
              <w:t xml:space="preserve"> / </w:t>
            </w:r>
            <w:r w:rsidR="005932DC">
              <w:rPr>
                <w:rFonts w:asciiTheme="majorBidi" w:hAnsiTheme="majorBidi" w:cstheme="majorBidi" w:hint="cs"/>
                <w:rtl/>
              </w:rPr>
              <w:t>1440</w:t>
            </w:r>
            <w:r w:rsidRPr="00440317">
              <w:rPr>
                <w:rFonts w:asciiTheme="majorBidi" w:hAnsiTheme="majorBidi" w:cstheme="majorBidi"/>
                <w:rtl/>
              </w:rPr>
              <w:t>ه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18"/>
        <w:tblOverlap w:val="never"/>
        <w:bidiVisual/>
        <w:tblW w:w="10773" w:type="dxa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268"/>
      </w:tblGrid>
      <w:tr w:rsidR="007C7B14" w:rsidRPr="00CB2635" w:rsidTr="004A3042">
        <w:trPr>
          <w:trHeight w:val="3503"/>
        </w:trPr>
        <w:tc>
          <w:tcPr>
            <w:tcW w:w="8505" w:type="dxa"/>
          </w:tcPr>
          <w:p w:rsidR="007C7B14" w:rsidRDefault="0069014D" w:rsidP="00B807CC">
            <w:pPr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س</w:t>
            </w:r>
            <w:r w:rsidR="0044560B">
              <w:rPr>
                <w:rFonts w:cs="AL-Mohanad Bol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B807CC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ما </w:t>
            </w:r>
            <w:r w:rsidR="004A3042">
              <w:rPr>
                <w:rFonts w:cs="AL-Mohanad Bold" w:hint="cs"/>
                <w:b/>
                <w:bCs/>
                <w:sz w:val="24"/>
                <w:szCs w:val="24"/>
                <w:rtl/>
              </w:rPr>
              <w:t>الفر</w:t>
            </w:r>
            <w:r w:rsidR="006E4AF2">
              <w:rPr>
                <w:rFonts w:cs="AL-Mohanad Bold" w:hint="cs"/>
                <w:b/>
                <w:bCs/>
                <w:sz w:val="24"/>
                <w:szCs w:val="24"/>
                <w:rtl/>
              </w:rPr>
              <w:t>ق بين الكهرباء الساكنة والمتحركة؟</w:t>
            </w:r>
          </w:p>
          <w:p w:rsidR="004A3042" w:rsidRDefault="004A3042" w:rsidP="0044560B">
            <w:pPr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  <w:p w:rsidR="004A3042" w:rsidRDefault="004A3042" w:rsidP="0044560B">
            <w:pPr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  <w:p w:rsidR="007C7B14" w:rsidRDefault="007C7B14" w:rsidP="00962319">
            <w:pPr>
              <w:rPr>
                <w:sz w:val="24"/>
                <w:szCs w:val="24"/>
                <w:rtl/>
              </w:rPr>
            </w:pPr>
          </w:p>
          <w:tbl>
            <w:tblPr>
              <w:tblpPr w:leftFromText="180" w:rightFromText="180" w:vertAnchor="page" w:horzAnchor="margin" w:tblpXSpec="center" w:tblpY="556"/>
              <w:tblOverlap w:val="never"/>
              <w:bidiVisual/>
              <w:tblW w:w="7076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4"/>
              <w:gridCol w:w="3402"/>
            </w:tblGrid>
            <w:tr w:rsidR="006E4AF2" w:rsidRPr="004926A9" w:rsidTr="004A3042">
              <w:trPr>
                <w:trHeight w:val="405"/>
              </w:trPr>
              <w:tc>
                <w:tcPr>
                  <w:tcW w:w="3674" w:type="dxa"/>
                  <w:vAlign w:val="center"/>
                </w:tcPr>
                <w:p w:rsidR="006E4AF2" w:rsidRPr="004926A9" w:rsidRDefault="006E4AF2" w:rsidP="00FF6712">
                  <w:pPr>
                    <w:pStyle w:val="a3"/>
                    <w:jc w:val="center"/>
                  </w:pPr>
                  <w:r w:rsidRPr="004926A9">
                    <w:rPr>
                      <w:rFonts w:hint="cs"/>
                      <w:rtl/>
                    </w:rPr>
                    <w:t>الكهــــرباء الساكنة</w:t>
                  </w:r>
                </w:p>
              </w:tc>
              <w:tc>
                <w:tcPr>
                  <w:tcW w:w="3402" w:type="dxa"/>
                  <w:vAlign w:val="center"/>
                </w:tcPr>
                <w:p w:rsidR="006E4AF2" w:rsidRPr="004926A9" w:rsidRDefault="006E4AF2" w:rsidP="00FF6712">
                  <w:pPr>
                    <w:pStyle w:val="a3"/>
                    <w:jc w:val="center"/>
                  </w:pPr>
                  <w:r w:rsidRPr="004926A9">
                    <w:rPr>
                      <w:rFonts w:hint="cs"/>
                      <w:rtl/>
                    </w:rPr>
                    <w:t>التيــــار الكهربائي</w:t>
                  </w:r>
                </w:p>
              </w:tc>
            </w:tr>
            <w:tr w:rsidR="006E4AF2" w:rsidRPr="004926A9" w:rsidTr="004A3042">
              <w:trPr>
                <w:trHeight w:val="1921"/>
              </w:trPr>
              <w:tc>
                <w:tcPr>
                  <w:tcW w:w="3674" w:type="dxa"/>
                </w:tcPr>
                <w:p w:rsidR="006E4AF2" w:rsidRPr="004926A9" w:rsidRDefault="006E4AF2" w:rsidP="006E4AF2">
                  <w:pPr>
                    <w:pStyle w:val="a3"/>
                    <w:rPr>
                      <w:rtl/>
                    </w:rPr>
                  </w:pPr>
                </w:p>
                <w:p w:rsidR="006E4AF2" w:rsidRPr="004926A9" w:rsidRDefault="006E4AF2" w:rsidP="006E4AF2">
                  <w:pPr>
                    <w:pStyle w:val="a3"/>
                    <w:rPr>
                      <w:rtl/>
                    </w:rPr>
                  </w:pPr>
                  <w:r w:rsidRPr="004926A9">
                    <w:rPr>
                      <w:rFonts w:hint="cs"/>
                      <w:rtl/>
                    </w:rPr>
                    <w:t>التعريف :</w:t>
                  </w:r>
                </w:p>
                <w:p w:rsidR="006E4AF2" w:rsidRPr="00B8546D" w:rsidRDefault="006E4AF2" w:rsidP="006E4AF2">
                  <w:pPr>
                    <w:pStyle w:val="a3"/>
                    <w:rPr>
                      <w:rtl/>
                    </w:rPr>
                  </w:pPr>
                  <w:r w:rsidRPr="00B8546D">
                    <w:rPr>
                      <w:rFonts w:hint="cs"/>
                      <w:rtl/>
                    </w:rPr>
                    <w:t>---------</w:t>
                  </w:r>
                  <w:r>
                    <w:rPr>
                      <w:rFonts w:hint="cs"/>
                      <w:rtl/>
                    </w:rPr>
                    <w:t>-----</w:t>
                  </w:r>
                  <w:r w:rsidRPr="00B8546D">
                    <w:rPr>
                      <w:rFonts w:hint="cs"/>
                      <w:rtl/>
                    </w:rPr>
                    <w:t>----</w:t>
                  </w:r>
                  <w:r>
                    <w:rPr>
                      <w:rFonts w:hint="cs"/>
                      <w:rtl/>
                    </w:rPr>
                    <w:t>----------</w:t>
                  </w:r>
                  <w:r w:rsidRPr="00B8546D">
                    <w:rPr>
                      <w:rFonts w:hint="cs"/>
                      <w:rtl/>
                    </w:rPr>
                    <w:t>-------------------</w:t>
                  </w:r>
                </w:p>
                <w:p w:rsidR="006E4AF2" w:rsidRPr="00B8546D" w:rsidRDefault="006E4AF2" w:rsidP="006E4AF2">
                  <w:pPr>
                    <w:pStyle w:val="a3"/>
                    <w:rPr>
                      <w:rtl/>
                    </w:rPr>
                  </w:pPr>
                  <w:r w:rsidRPr="00B8546D">
                    <w:rPr>
                      <w:rFonts w:hint="cs"/>
                      <w:rtl/>
                    </w:rPr>
                    <w:t>---------</w:t>
                  </w:r>
                  <w:r>
                    <w:rPr>
                      <w:rFonts w:hint="cs"/>
                      <w:rtl/>
                    </w:rPr>
                    <w:t>-----</w:t>
                  </w:r>
                  <w:r w:rsidRPr="00B8546D">
                    <w:rPr>
                      <w:rFonts w:hint="cs"/>
                      <w:rtl/>
                    </w:rPr>
                    <w:t>----</w:t>
                  </w:r>
                  <w:r>
                    <w:rPr>
                      <w:rFonts w:hint="cs"/>
                      <w:rtl/>
                    </w:rPr>
                    <w:t>----------</w:t>
                  </w:r>
                  <w:r w:rsidRPr="00B8546D">
                    <w:rPr>
                      <w:rFonts w:hint="cs"/>
                      <w:rtl/>
                    </w:rPr>
                    <w:t>-------------------</w:t>
                  </w:r>
                </w:p>
                <w:p w:rsidR="006E4AF2" w:rsidRPr="004926A9" w:rsidRDefault="006E4AF2" w:rsidP="006E4AF2">
                  <w:pPr>
                    <w:pStyle w:val="a3"/>
                    <w:rPr>
                      <w:rtl/>
                    </w:rPr>
                  </w:pPr>
                  <w:r w:rsidRPr="004926A9">
                    <w:rPr>
                      <w:rFonts w:hint="cs"/>
                      <w:rtl/>
                    </w:rPr>
                    <w:t>مثال :</w:t>
                  </w:r>
                </w:p>
                <w:p w:rsidR="006E4AF2" w:rsidRPr="004926A9" w:rsidRDefault="006E4AF2" w:rsidP="00A52695">
                  <w:pPr>
                    <w:pStyle w:val="a3"/>
                    <w:rPr>
                      <w:rtl/>
                    </w:rPr>
                  </w:pPr>
                  <w:r w:rsidRPr="00B8546D">
                    <w:rPr>
                      <w:rFonts w:hint="cs"/>
                      <w:rtl/>
                    </w:rPr>
                    <w:t>---------</w:t>
                  </w:r>
                  <w:r>
                    <w:rPr>
                      <w:rFonts w:hint="cs"/>
                      <w:rtl/>
                    </w:rPr>
                    <w:t>-----</w:t>
                  </w:r>
                  <w:r w:rsidRPr="00B8546D">
                    <w:rPr>
                      <w:rFonts w:hint="cs"/>
                      <w:rtl/>
                    </w:rPr>
                    <w:t>-----------------------</w:t>
                  </w:r>
                </w:p>
              </w:tc>
              <w:tc>
                <w:tcPr>
                  <w:tcW w:w="3402" w:type="dxa"/>
                </w:tcPr>
                <w:p w:rsidR="006E4AF2" w:rsidRPr="004926A9" w:rsidRDefault="006E4AF2" w:rsidP="006E4AF2">
                  <w:pPr>
                    <w:pStyle w:val="a3"/>
                    <w:rPr>
                      <w:rtl/>
                    </w:rPr>
                  </w:pPr>
                </w:p>
                <w:p w:rsidR="006E4AF2" w:rsidRPr="004926A9" w:rsidRDefault="006E4AF2" w:rsidP="006E4AF2">
                  <w:pPr>
                    <w:pStyle w:val="a3"/>
                    <w:rPr>
                      <w:rtl/>
                    </w:rPr>
                  </w:pPr>
                  <w:r w:rsidRPr="004926A9">
                    <w:rPr>
                      <w:rFonts w:hint="cs"/>
                      <w:rtl/>
                    </w:rPr>
                    <w:t>التعريف :</w:t>
                  </w:r>
                </w:p>
                <w:p w:rsidR="006E4AF2" w:rsidRPr="00B8546D" w:rsidRDefault="006E4AF2" w:rsidP="006E4AF2">
                  <w:pPr>
                    <w:pStyle w:val="a3"/>
                    <w:rPr>
                      <w:rtl/>
                    </w:rPr>
                  </w:pPr>
                  <w:r w:rsidRPr="00B8546D">
                    <w:rPr>
                      <w:rFonts w:hint="cs"/>
                      <w:rtl/>
                    </w:rPr>
                    <w:t>---------</w:t>
                  </w:r>
                  <w:r>
                    <w:rPr>
                      <w:rFonts w:hint="cs"/>
                      <w:rtl/>
                    </w:rPr>
                    <w:t>-----</w:t>
                  </w:r>
                  <w:r w:rsidRPr="00B8546D">
                    <w:rPr>
                      <w:rFonts w:hint="cs"/>
                      <w:rtl/>
                    </w:rPr>
                    <w:t>----</w:t>
                  </w:r>
                  <w:r>
                    <w:rPr>
                      <w:rFonts w:hint="cs"/>
                      <w:rtl/>
                    </w:rPr>
                    <w:t>------------------------</w:t>
                  </w:r>
                </w:p>
                <w:p w:rsidR="006E4AF2" w:rsidRPr="00B8546D" w:rsidRDefault="006E4AF2" w:rsidP="006E4AF2">
                  <w:pPr>
                    <w:pStyle w:val="a3"/>
                    <w:rPr>
                      <w:rtl/>
                    </w:rPr>
                  </w:pPr>
                  <w:r w:rsidRPr="00B8546D">
                    <w:rPr>
                      <w:rFonts w:hint="cs"/>
                      <w:rtl/>
                    </w:rPr>
                    <w:t>---------</w:t>
                  </w:r>
                  <w:r>
                    <w:rPr>
                      <w:rFonts w:hint="cs"/>
                      <w:rtl/>
                    </w:rPr>
                    <w:t>-----</w:t>
                  </w:r>
                  <w:r w:rsidRPr="00B8546D">
                    <w:rPr>
                      <w:rFonts w:hint="cs"/>
                      <w:rtl/>
                    </w:rPr>
                    <w:t>------------</w:t>
                  </w:r>
                  <w:r>
                    <w:rPr>
                      <w:rFonts w:hint="cs"/>
                      <w:rtl/>
                    </w:rPr>
                    <w:t>-----</w:t>
                  </w:r>
                  <w:r w:rsidRPr="00B8546D">
                    <w:rPr>
                      <w:rFonts w:hint="cs"/>
                      <w:rtl/>
                    </w:rPr>
                    <w:t>-----------</w:t>
                  </w:r>
                </w:p>
                <w:p w:rsidR="006E4AF2" w:rsidRPr="004926A9" w:rsidRDefault="006E4AF2" w:rsidP="006E4AF2">
                  <w:pPr>
                    <w:pStyle w:val="a3"/>
                    <w:rPr>
                      <w:rtl/>
                    </w:rPr>
                  </w:pPr>
                  <w:r w:rsidRPr="004926A9">
                    <w:rPr>
                      <w:rFonts w:hint="cs"/>
                      <w:rtl/>
                    </w:rPr>
                    <w:t>مثال :</w:t>
                  </w:r>
                </w:p>
                <w:p w:rsidR="006E4AF2" w:rsidRPr="00B8546D" w:rsidRDefault="006E4AF2" w:rsidP="00A52695">
                  <w:pPr>
                    <w:pStyle w:val="a3"/>
                    <w:rPr>
                      <w:rtl/>
                    </w:rPr>
                  </w:pPr>
                  <w:r w:rsidRPr="00B8546D">
                    <w:rPr>
                      <w:rFonts w:hint="cs"/>
                      <w:rtl/>
                    </w:rPr>
                    <w:t>---------</w:t>
                  </w:r>
                  <w:r>
                    <w:rPr>
                      <w:rFonts w:hint="cs"/>
                      <w:rtl/>
                    </w:rPr>
                    <w:t>-----</w:t>
                  </w:r>
                  <w:r w:rsidRPr="00B8546D">
                    <w:rPr>
                      <w:rFonts w:hint="cs"/>
                      <w:rtl/>
                    </w:rPr>
                    <w:t>-----------------------</w:t>
                  </w:r>
                </w:p>
              </w:tc>
            </w:tr>
          </w:tbl>
          <w:p w:rsidR="0069014D" w:rsidRPr="00692763" w:rsidRDefault="0069014D" w:rsidP="00962319">
            <w:pPr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3AEA" w:rsidRPr="000B4D22" w:rsidRDefault="001A3AEA" w:rsidP="001A3AEA">
            <w:pPr>
              <w:rPr>
                <w:b/>
                <w:bCs/>
                <w:color w:val="FF0000"/>
                <w:rtl/>
              </w:rPr>
            </w:pPr>
            <w:r w:rsidRPr="000B4D22">
              <w:rPr>
                <w:rFonts w:hint="cs"/>
                <w:b/>
                <w:bCs/>
                <w:color w:val="FF0000"/>
                <w:rtl/>
              </w:rPr>
              <w:t>المهارة :</w:t>
            </w:r>
            <w:r>
              <w:rPr>
                <w:rFonts w:hint="cs"/>
                <w:b/>
                <w:bCs/>
                <w:color w:val="FF0000"/>
                <w:rtl/>
              </w:rPr>
              <w:t>35</w:t>
            </w:r>
          </w:p>
          <w:p w:rsidR="007C7B14" w:rsidRPr="00424F67" w:rsidRDefault="006E4AF2" w:rsidP="006E4AF2">
            <w:pPr>
              <w:pStyle w:val="a3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424F67">
              <w:rPr>
                <w:rFonts w:hint="cs"/>
                <w:b/>
                <w:bCs/>
                <w:rtl/>
              </w:rPr>
              <w:t>ذكر الفرق بين الكهرباء الساكنة والتيار الكهربائي</w:t>
            </w:r>
          </w:p>
          <w:tbl>
            <w:tblPr>
              <w:tblStyle w:val="a5"/>
              <w:tblpPr w:leftFromText="180" w:rightFromText="180" w:vertAnchor="text" w:horzAnchor="margin" w:tblpY="17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7C7B14" w:rsidRPr="00085ACF" w:rsidTr="007C7B14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7C7B14" w:rsidRPr="00E03667" w:rsidRDefault="007C7B14" w:rsidP="00962319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E03667" w:rsidRDefault="007C7B14" w:rsidP="00962319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E03667" w:rsidRDefault="007C7B14" w:rsidP="00962319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E03667" w:rsidRDefault="007C7B14" w:rsidP="00962319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7C7B14" w:rsidRPr="00085ACF" w:rsidTr="007C7B14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7C7B14" w:rsidRPr="00085ACF" w:rsidRDefault="007C7B14" w:rsidP="00962319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085ACF" w:rsidRDefault="007C7B14" w:rsidP="00962319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085ACF" w:rsidRDefault="007C7B14" w:rsidP="00962319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085ACF" w:rsidRDefault="007C7B14" w:rsidP="00962319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7C7B14" w:rsidRPr="00CB2635" w:rsidRDefault="007C7B14" w:rsidP="00962319">
            <w:pPr>
              <w:rPr>
                <w:sz w:val="24"/>
                <w:szCs w:val="24"/>
                <w:rtl/>
              </w:rPr>
            </w:pPr>
          </w:p>
        </w:tc>
      </w:tr>
      <w:tr w:rsidR="007C7B14" w:rsidRPr="00CB2635" w:rsidTr="008D15A1">
        <w:trPr>
          <w:trHeight w:val="2496"/>
        </w:trPr>
        <w:tc>
          <w:tcPr>
            <w:tcW w:w="8505" w:type="dxa"/>
          </w:tcPr>
          <w:p w:rsidR="00A52695" w:rsidRPr="00182233" w:rsidRDefault="00182233" w:rsidP="00182233">
            <w:pPr>
              <w:rPr>
                <w:b/>
                <w:bCs/>
                <w:rtl/>
              </w:rPr>
            </w:pPr>
            <w:r w:rsidRPr="0018223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س4/ ضع على </w:t>
            </w:r>
            <w:r w:rsidR="00A52695" w:rsidRPr="0018223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نموذج </w:t>
            </w:r>
            <w:r w:rsidRPr="0018223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</w:t>
            </w:r>
            <w:r w:rsidR="00A52695" w:rsidRPr="0018223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لدائرة </w:t>
            </w:r>
            <w:r w:rsidRPr="0018223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</w:t>
            </w:r>
            <w:r w:rsidR="00A52695" w:rsidRPr="0018223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كهربائية </w:t>
            </w:r>
            <w:r w:rsidRPr="0018223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تالية </w:t>
            </w:r>
            <w:r w:rsidR="00A52695" w:rsidRPr="0018223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(</w:t>
            </w:r>
            <w:r w:rsidR="00A52695" w:rsidRPr="00182233">
              <w:rPr>
                <w:rFonts w:asciiTheme="majorBidi" w:hAnsiTheme="majorBidi" w:cstheme="majorBidi" w:hint="cs"/>
                <w:b/>
                <w:bCs/>
                <w:noProof/>
                <w:color w:val="00B050"/>
                <w:sz w:val="24"/>
                <w:szCs w:val="24"/>
                <w:rtl/>
              </w:rPr>
              <w:t>مكونات الدائرةالكهربائية</w:t>
            </w:r>
            <w:r w:rsidRPr="0018223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)؟</w:t>
            </w:r>
            <w:r w:rsidR="00A52695" w:rsidRPr="0018223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r w:rsidR="00636670" w:rsidRPr="00636670">
              <w:rPr>
                <w:rFonts w:hint="cs"/>
                <w:b/>
                <w:bCs/>
                <w:color w:val="FF0000"/>
                <w:rtl/>
              </w:rPr>
              <w:t xml:space="preserve">( عملي) </w:t>
            </w:r>
            <w:bookmarkEnd w:id="0"/>
          </w:p>
          <w:p w:rsidR="00A52695" w:rsidRPr="001A3AEA" w:rsidRDefault="001A3AEA" w:rsidP="001A3AEA">
            <w:pPr>
              <w:pStyle w:val="a4"/>
              <w:numPr>
                <w:ilvl w:val="0"/>
                <w:numId w:val="18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لأدوات التي امامك كون دائرة كهربائية بسيطة</w:t>
            </w:r>
          </w:p>
          <w:p w:rsidR="003001FC" w:rsidRPr="008D15A1" w:rsidRDefault="00A52695" w:rsidP="008D15A1">
            <w:pPr>
              <w:pStyle w:val="a3"/>
              <w:rPr>
                <w:b/>
                <w:bCs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ACC3C9" wp14:editId="7CDFB5C8">
                      <wp:simplePos x="0" y="0"/>
                      <wp:positionH relativeFrom="column">
                        <wp:posOffset>153426</wp:posOffset>
                      </wp:positionH>
                      <wp:positionV relativeFrom="paragraph">
                        <wp:posOffset>239639</wp:posOffset>
                      </wp:positionV>
                      <wp:extent cx="3411415" cy="703385"/>
                      <wp:effectExtent l="0" t="0" r="17780" b="2095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1415" cy="7033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695" w:rsidRDefault="00A52695" w:rsidP="00A5269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A5269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تتكون الدائرة الكهربائية من 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..</w:t>
                                  </w:r>
                                  <w:r w:rsidRPr="00A5269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و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A5269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.....</w:t>
                                  </w:r>
                                  <w:r w:rsidRPr="00A5269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</w:t>
                                  </w:r>
                                </w:p>
                                <w:p w:rsidR="00A52695" w:rsidRPr="00A52695" w:rsidRDefault="00A52695" w:rsidP="00A5269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5269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A5269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.......</w:t>
                                  </w:r>
                                  <w:r w:rsidRPr="00A5269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و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A5269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</w:t>
                                  </w:r>
                                  <w:r w:rsidR="00012BF3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</w:t>
                                  </w:r>
                                  <w:r w:rsidRPr="00A5269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........</w:t>
                                  </w:r>
                                  <w:r w:rsidRPr="00A5269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2" o:spid="_x0000_s1026" style="position:absolute;left:0;text-align:left;margin-left:12.1pt;margin-top:18.85pt;width:268.6pt;height:5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" filled="f" strokecolor="#243f60 [1604]" strokeweight=".25pt">
                      <v:textbox>
                        <w:txbxContent>
                          <w:p w:rsidR="00A52695" w:rsidRDefault="00A52695" w:rsidP="00A52695">
                            <w:pP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A526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تكون الدائرة الكهربائية من 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</w:t>
                            </w:r>
                            <w:r w:rsidRPr="00A526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526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</w:t>
                            </w:r>
                            <w:r w:rsidRPr="00A526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:rsidR="00A52695" w:rsidRPr="00A52695" w:rsidRDefault="00A52695" w:rsidP="00A5269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26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526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</w:t>
                            </w:r>
                            <w:r w:rsidRPr="00A526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526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</w:t>
                            </w:r>
                            <w:r w:rsidR="00012BF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</w:t>
                            </w:r>
                            <w:r w:rsidRPr="00A526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</w:t>
                            </w:r>
                            <w:r w:rsidRPr="00A526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CB4">
              <w:rPr>
                <w:noProof/>
                <w:rtl/>
              </w:rPr>
              <w:drawing>
                <wp:inline distT="0" distB="0" distL="0" distR="0" wp14:anchorId="2D4DA99A" wp14:editId="17703ACF">
                  <wp:extent cx="1600200" cy="1287780"/>
                  <wp:effectExtent l="19050" t="0" r="0" b="0"/>
                  <wp:docPr id="3" name="صورة 1" descr="C:\Users\USER1\Desktop\close_circ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close_circ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3AEA" w:rsidRPr="000B4D22" w:rsidRDefault="001A3AEA" w:rsidP="001A3AEA">
            <w:pPr>
              <w:rPr>
                <w:b/>
                <w:bCs/>
                <w:color w:val="FF0000"/>
                <w:rtl/>
              </w:rPr>
            </w:pPr>
            <w:r w:rsidRPr="000B4D22">
              <w:rPr>
                <w:rFonts w:hint="cs"/>
                <w:b/>
                <w:bCs/>
                <w:color w:val="FF0000"/>
                <w:rtl/>
              </w:rPr>
              <w:t>المهارة :</w:t>
            </w:r>
            <w:r>
              <w:rPr>
                <w:rFonts w:hint="cs"/>
                <w:b/>
                <w:bCs/>
                <w:color w:val="FF0000"/>
                <w:rtl/>
              </w:rPr>
              <w:t>36</w:t>
            </w:r>
          </w:p>
          <w:p w:rsidR="008D15A1" w:rsidRPr="008D15A1" w:rsidRDefault="008D15A1" w:rsidP="008D15A1">
            <w:pPr>
              <w:pStyle w:val="a3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8D15A1">
              <w:rPr>
                <w:rFonts w:hint="cs"/>
                <w:b/>
                <w:bCs/>
                <w:rtl/>
              </w:rPr>
              <w:t>عمل نموذج لدائرة كهربائية بسيطة بما يتناسب مع الإمكانات المتوفر</w:t>
            </w:r>
            <w:r w:rsidRPr="008D15A1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  <w:tbl>
            <w:tblPr>
              <w:tblStyle w:val="a5"/>
              <w:tblpPr w:leftFromText="180" w:rightFromText="180" w:vertAnchor="text" w:horzAnchor="margin" w:tblpY="17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8D15A1" w:rsidRPr="00085ACF" w:rsidTr="000E7540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8D15A1" w:rsidRPr="00E03667" w:rsidRDefault="008D15A1" w:rsidP="008D15A1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8D15A1" w:rsidRPr="00E03667" w:rsidRDefault="008D15A1" w:rsidP="008D15A1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8D15A1" w:rsidRPr="00E03667" w:rsidRDefault="008D15A1" w:rsidP="008D15A1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8D15A1" w:rsidRPr="00E03667" w:rsidRDefault="008D15A1" w:rsidP="008D15A1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8D15A1" w:rsidRPr="00085ACF" w:rsidTr="000E7540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8D15A1" w:rsidRPr="00085ACF" w:rsidRDefault="008D15A1" w:rsidP="008D15A1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8D15A1" w:rsidRPr="00085ACF" w:rsidRDefault="008D15A1" w:rsidP="008D15A1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8D15A1" w:rsidRPr="00085ACF" w:rsidRDefault="008D15A1" w:rsidP="008D15A1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8D15A1" w:rsidRPr="00085ACF" w:rsidRDefault="008D15A1" w:rsidP="008D15A1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44560B" w:rsidRPr="00CB2635" w:rsidRDefault="0044560B" w:rsidP="0096231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52695" w:rsidRPr="00CB2635" w:rsidTr="00962319">
        <w:trPr>
          <w:trHeight w:val="1072"/>
        </w:trPr>
        <w:tc>
          <w:tcPr>
            <w:tcW w:w="8505" w:type="dxa"/>
          </w:tcPr>
          <w:p w:rsidR="00567A60" w:rsidRDefault="00A52695" w:rsidP="00567A60">
            <w:pPr>
              <w:pStyle w:val="a4"/>
              <w:numPr>
                <w:ilvl w:val="0"/>
                <w:numId w:val="1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sz w:val="24"/>
                <w:szCs w:val="24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4/  </w:t>
            </w:r>
            <w:r w:rsidR="00567A60">
              <w:rPr>
                <w:rFonts w:hint="cs"/>
                <w:b/>
                <w:bCs/>
                <w:rtl/>
              </w:rPr>
              <w:t xml:space="preserve"> </w:t>
            </w:r>
            <w:r w:rsidR="00567A60">
              <w:rPr>
                <w:rFonts w:hint="cs"/>
                <w:b/>
                <w:bCs/>
                <w:rtl/>
              </w:rPr>
              <w:t xml:space="preserve">بالأدوات التي امامك كون </w:t>
            </w:r>
            <w:r w:rsidR="00567A60">
              <w:rPr>
                <w:rFonts w:hint="cs"/>
                <w:b/>
                <w:bCs/>
                <w:rtl/>
              </w:rPr>
              <w:t>نموذج لمغناطيس كهربائي</w:t>
            </w:r>
            <w:r w:rsidR="00567A60">
              <w:rPr>
                <w:rFonts w:hint="cs"/>
                <w:b/>
                <w:bCs/>
                <w:rtl/>
              </w:rPr>
              <w:t xml:space="preserve"> بسيطة</w:t>
            </w:r>
            <w:r w:rsidR="00636670">
              <w:rPr>
                <w:rFonts w:hint="cs"/>
                <w:b/>
                <w:bCs/>
                <w:rtl/>
              </w:rPr>
              <w:t xml:space="preserve"> </w:t>
            </w:r>
            <w:r w:rsidR="00636670" w:rsidRPr="00636670">
              <w:rPr>
                <w:rFonts w:hint="cs"/>
                <w:b/>
                <w:bCs/>
                <w:color w:val="FF0000"/>
                <w:rtl/>
              </w:rPr>
              <w:t>( عملي )</w:t>
            </w:r>
          </w:p>
          <w:p w:rsidR="00567A60" w:rsidRPr="00567A60" w:rsidRDefault="00567A60" w:rsidP="00567A60">
            <w:pPr>
              <w:rPr>
                <w:b/>
                <w:bCs/>
                <w:rtl/>
              </w:rPr>
            </w:pPr>
          </w:p>
          <w:p w:rsidR="00012BF3" w:rsidRDefault="00567A60" w:rsidP="00567A60">
            <w:pPr>
              <w:rPr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06E755" wp14:editId="4DE57893">
                      <wp:simplePos x="0" y="0"/>
                      <wp:positionH relativeFrom="column">
                        <wp:posOffset>2193046</wp:posOffset>
                      </wp:positionH>
                      <wp:positionV relativeFrom="paragraph">
                        <wp:posOffset>17487</wp:posOffset>
                      </wp:positionV>
                      <wp:extent cx="2804160" cy="1537970"/>
                      <wp:effectExtent l="0" t="0" r="15240" b="2413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0" cy="15379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6" style="position:absolute;left:0;text-align:left;margin-left:172.7pt;margin-top:1.4pt;width:220.8pt;height:1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WA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BgAAAAAQACAGA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HrAAAAAFJnaHRsb25nAAABu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jhCSU0EDAAAAAAUQgAAAAEAAACQ&#10;AAAAoAAAAbAAAQ4AAAAUJgAYAAH/2P/tAAxBZG9iZV9DTQAC/+4ADkFkb2JlAGSAAAAAAf/bAIQA&#10;DAgICAkIDAkJDBELCgsRFQ8MDA8VGBMTFRMTGBEMDAwMDAwRDAwMDAwMDAwMDAwMDAwMDAwMDAwM&#10;DAwMDAwMDAENCwsNDg0QDg4QFA4ODhQUDg4ODhQRDAwMDAwREQwMDAwMDBEMDAwMDAwMDAwMDAwM&#10;DAwMDAwMDAwMDAwMDAwM/8AAEQgAoACQAwEiAAIRAQMRAf/dAAQAC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AAAAAAH/2wCEAAYEBAQFBAYFBQYJBgUGCQsIBgYICwwKCgsKCgwQDAwMDAwM&#10;EAwMDAwMDAwMDAwMDAwMDAwMDAwMDAwMDAwMDAwBBwcHDQwNGBAQGBQODg4UFA4ODg4UEQwMDAwM&#10;EREMDAwMDAwRDAwMDAwMDAwMDAwMDAwMDAwMDAwMDAwMDAwMDP/AABEIAesBuwMBEQACEQEDEQH/&#10;3QAEADj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" strokecolor="#002060" strokeweight=".5pt">
                      <v:fill r:id="rId11" o:title="" recolor="t" rotate="t" type="frame"/>
                    </v:rect>
                  </w:pict>
                </mc:Fallback>
              </mc:AlternateContent>
            </w:r>
          </w:p>
          <w:p w:rsidR="00012BF3" w:rsidRPr="00012BF3" w:rsidRDefault="00012BF3" w:rsidP="00012BF3">
            <w:pPr>
              <w:rPr>
                <w:sz w:val="28"/>
                <w:szCs w:val="28"/>
                <w:rtl/>
              </w:rPr>
            </w:pPr>
          </w:p>
          <w:p w:rsidR="00012BF3" w:rsidRPr="00567A60" w:rsidRDefault="00012BF3" w:rsidP="00012BF3">
            <w:pPr>
              <w:rPr>
                <w:b/>
                <w:bCs/>
                <w:sz w:val="28"/>
                <w:szCs w:val="28"/>
                <w:rtl/>
              </w:rPr>
            </w:pPr>
          </w:p>
          <w:p w:rsidR="00012BF3" w:rsidRDefault="00012BF3" w:rsidP="00012BF3">
            <w:pPr>
              <w:rPr>
                <w:b/>
                <w:bCs/>
                <w:sz w:val="28"/>
                <w:szCs w:val="28"/>
                <w:rtl/>
              </w:rPr>
            </w:pPr>
          </w:p>
          <w:p w:rsidR="00012BF3" w:rsidRDefault="00012BF3" w:rsidP="00012BF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52695" w:rsidRDefault="00A52695" w:rsidP="00A52695">
            <w:pPr>
              <w:pStyle w:val="a3"/>
              <w:rPr>
                <w:rtl/>
              </w:rPr>
            </w:pPr>
          </w:p>
          <w:p w:rsidR="00A52695" w:rsidRDefault="00A52695" w:rsidP="00A52695">
            <w:pPr>
              <w:pStyle w:val="a3"/>
              <w:rPr>
                <w:rtl/>
              </w:rPr>
            </w:pPr>
          </w:p>
          <w:p w:rsidR="00A52695" w:rsidRDefault="00A52695" w:rsidP="00A52695">
            <w:pPr>
              <w:pStyle w:val="a3"/>
              <w:rPr>
                <w:rtl/>
              </w:rPr>
            </w:pPr>
          </w:p>
          <w:p w:rsidR="00A52695" w:rsidRDefault="00A52695" w:rsidP="00A52695">
            <w:pPr>
              <w:pStyle w:val="a3"/>
              <w:rPr>
                <w:rtl/>
              </w:rPr>
            </w:pPr>
          </w:p>
          <w:p w:rsidR="00A52695" w:rsidRPr="0044560B" w:rsidRDefault="00A52695" w:rsidP="00A52695">
            <w:pPr>
              <w:pStyle w:val="a3"/>
              <w:rPr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tbl>
            <w:tblPr>
              <w:tblStyle w:val="a5"/>
              <w:tblpPr w:leftFromText="180" w:rightFromText="180" w:vertAnchor="text" w:horzAnchor="margin" w:tblpY="1505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A52695" w:rsidRPr="00085ACF" w:rsidTr="001A3AEA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A52695" w:rsidRPr="00E03667" w:rsidRDefault="00A52695" w:rsidP="00A5269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A52695" w:rsidRPr="00E03667" w:rsidRDefault="00A52695" w:rsidP="00A5269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A52695" w:rsidRPr="00E03667" w:rsidRDefault="00A52695" w:rsidP="00A5269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A52695" w:rsidRPr="00E03667" w:rsidRDefault="00A52695" w:rsidP="00A5269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A52695" w:rsidRPr="00085ACF" w:rsidTr="001A3AEA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A52695" w:rsidRPr="00085ACF" w:rsidRDefault="00A52695" w:rsidP="00A5269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A52695" w:rsidRPr="00085ACF" w:rsidRDefault="00A52695" w:rsidP="00A5269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A52695" w:rsidRPr="00085ACF" w:rsidRDefault="00A52695" w:rsidP="00A5269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A52695" w:rsidRPr="00085ACF" w:rsidRDefault="00A52695" w:rsidP="00A5269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1A3AEA" w:rsidRPr="000B4D22" w:rsidRDefault="001A3AEA" w:rsidP="001A3AEA">
            <w:pPr>
              <w:rPr>
                <w:b/>
                <w:bCs/>
                <w:color w:val="FF0000"/>
                <w:rtl/>
              </w:rPr>
            </w:pPr>
            <w:r w:rsidRPr="000B4D22">
              <w:rPr>
                <w:rFonts w:hint="cs"/>
                <w:b/>
                <w:bCs/>
                <w:color w:val="FF0000"/>
                <w:rtl/>
              </w:rPr>
              <w:t>المهارة :</w:t>
            </w:r>
            <w:r>
              <w:rPr>
                <w:rFonts w:hint="cs"/>
                <w:b/>
                <w:bCs/>
                <w:color w:val="FF0000"/>
                <w:rtl/>
              </w:rPr>
              <w:t>38</w:t>
            </w:r>
          </w:p>
          <w:p w:rsidR="00A52695" w:rsidRDefault="00A52695" w:rsidP="00A52695">
            <w:pPr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</w:p>
          <w:p w:rsidR="00A52695" w:rsidRDefault="00A52695" w:rsidP="001A3AEA">
            <w:pPr>
              <w:pStyle w:val="a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1A3AEA">
              <w:rPr>
                <w:rFonts w:hint="cs"/>
                <w:b/>
                <w:bCs/>
                <w:rtl/>
              </w:rPr>
              <w:t>عمل نموذج لمغناطيس كهربائي بما يتناسب مع الامكانات المتوفرة</w:t>
            </w:r>
            <w:r w:rsidRPr="00012BF3">
              <w:rPr>
                <w:rFonts w:hint="cs"/>
                <w:b/>
                <w:bCs/>
                <w:rtl/>
              </w:rPr>
              <w:t xml:space="preserve"> .</w:t>
            </w:r>
          </w:p>
          <w:p w:rsidR="00A52695" w:rsidRPr="00CB2635" w:rsidRDefault="00A52695" w:rsidP="00A5269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5932DC" w:rsidRDefault="005932DC" w:rsidP="005932DC">
      <w:pPr>
        <w:pStyle w:val="a3"/>
        <w:rPr>
          <w:rFonts w:cs="Sultan bold"/>
          <w:sz w:val="16"/>
          <w:szCs w:val="16"/>
          <w:rtl/>
        </w:rPr>
      </w:pPr>
      <w:r>
        <w:rPr>
          <w:rFonts w:ascii="Aldhabi" w:hAnsi="Aldhabi" w:cs="Sultan bold" w:hint="cs"/>
          <w:color w:val="C00000"/>
          <w:sz w:val="16"/>
          <w:szCs w:val="16"/>
          <w:rtl/>
        </w:rPr>
        <w:t xml:space="preserve">المهارة رقم 1 يتم تطبيقها عملي أثناء الحصة </w:t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 w:rsidRPr="00C83877">
        <w:rPr>
          <w:rFonts w:ascii="Aldhabi" w:hAnsi="Aldhabi" w:cs="Aldhabi" w:hint="cs"/>
          <w:color w:val="C00000"/>
          <w:sz w:val="16"/>
          <w:szCs w:val="16"/>
          <w:rtl/>
        </w:rPr>
        <w:t xml:space="preserve">        </w:t>
      </w:r>
      <w:r w:rsidRPr="005214C5">
        <w:rPr>
          <w:rFonts w:ascii="Aldhabi" w:hAnsi="Aldhabi" w:cs="Sultan bold"/>
          <w:szCs w:val="20"/>
          <w:rtl/>
        </w:rPr>
        <w:t>معلم المادة سامي</w:t>
      </w:r>
      <w:r w:rsidRPr="005214C5">
        <w:rPr>
          <w:rFonts w:ascii="Aldhabi" w:hAnsi="Aldhabi" w:cs="Sultan bold" w:hint="cs"/>
          <w:szCs w:val="20"/>
          <w:rtl/>
        </w:rPr>
        <w:t xml:space="preserve"> عبدالله</w:t>
      </w:r>
      <w:r w:rsidRPr="005214C5">
        <w:rPr>
          <w:rFonts w:ascii="Aldhabi" w:hAnsi="Aldhabi" w:cs="Sultan bold"/>
          <w:szCs w:val="20"/>
          <w:rtl/>
        </w:rPr>
        <w:t xml:space="preserve"> الثبيتي</w:t>
      </w:r>
      <w:r w:rsidRPr="005214C5">
        <w:rPr>
          <w:rFonts w:cs="Sultan bold" w:hint="cs"/>
          <w:sz w:val="16"/>
          <w:szCs w:val="16"/>
          <w:rtl/>
        </w:rPr>
        <w:t xml:space="preserve"> </w:t>
      </w:r>
    </w:p>
    <w:tbl>
      <w:tblPr>
        <w:tblStyle w:val="a5"/>
        <w:tblpPr w:leftFromText="180" w:rightFromText="180" w:vertAnchor="text" w:horzAnchor="page" w:tblpX="902" w:tblpY="41"/>
        <w:tblOverlap w:val="never"/>
        <w:bidiVisual/>
        <w:tblW w:w="3544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6"/>
      </w:tblGrid>
      <w:tr w:rsidR="005932DC" w:rsidRPr="008656CF" w:rsidTr="004148F3">
        <w:trPr>
          <w:trHeight w:val="131"/>
        </w:trPr>
        <w:tc>
          <w:tcPr>
            <w:tcW w:w="886" w:type="dxa"/>
            <w:vAlign w:val="center"/>
          </w:tcPr>
          <w:p w:rsidR="005932DC" w:rsidRPr="008656CF" w:rsidRDefault="005932DC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أ</w:t>
            </w:r>
          </w:p>
        </w:tc>
        <w:tc>
          <w:tcPr>
            <w:tcW w:w="886" w:type="dxa"/>
            <w:vAlign w:val="center"/>
          </w:tcPr>
          <w:p w:rsidR="005932DC" w:rsidRPr="008656CF" w:rsidRDefault="005932DC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ب</w:t>
            </w:r>
          </w:p>
        </w:tc>
        <w:tc>
          <w:tcPr>
            <w:tcW w:w="886" w:type="dxa"/>
            <w:vAlign w:val="center"/>
          </w:tcPr>
          <w:p w:rsidR="005932DC" w:rsidRPr="008656CF" w:rsidRDefault="005932DC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ج</w:t>
            </w:r>
          </w:p>
        </w:tc>
        <w:tc>
          <w:tcPr>
            <w:tcW w:w="886" w:type="dxa"/>
            <w:vAlign w:val="center"/>
          </w:tcPr>
          <w:p w:rsidR="005932DC" w:rsidRPr="008656CF" w:rsidRDefault="005932DC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د</w:t>
            </w:r>
          </w:p>
        </w:tc>
      </w:tr>
      <w:tr w:rsidR="005932DC" w:rsidRPr="008656CF" w:rsidTr="004148F3">
        <w:trPr>
          <w:trHeight w:val="94"/>
        </w:trPr>
        <w:tc>
          <w:tcPr>
            <w:tcW w:w="886" w:type="dxa"/>
            <w:vAlign w:val="center"/>
          </w:tcPr>
          <w:p w:rsidR="005932DC" w:rsidRPr="008656CF" w:rsidRDefault="005932DC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95/100</w:t>
            </w:r>
          </w:p>
        </w:tc>
        <w:tc>
          <w:tcPr>
            <w:tcW w:w="886" w:type="dxa"/>
            <w:vAlign w:val="center"/>
          </w:tcPr>
          <w:p w:rsidR="005932DC" w:rsidRPr="008656CF" w:rsidRDefault="005932DC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85-</w:t>
            </w:r>
            <w:r w:rsidRPr="008656CF">
              <w:rPr>
                <w:rFonts w:ascii="Arial" w:hAnsi="Arial" w:cs="Sultan bold"/>
                <w:sz w:val="16"/>
                <w:szCs w:val="16"/>
                <w:rtl/>
              </w:rPr>
              <w:t>&lt;</w:t>
            </w: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95</w:t>
            </w:r>
          </w:p>
        </w:tc>
        <w:tc>
          <w:tcPr>
            <w:tcW w:w="886" w:type="dxa"/>
            <w:vAlign w:val="center"/>
          </w:tcPr>
          <w:p w:rsidR="005932DC" w:rsidRPr="008656CF" w:rsidRDefault="005932DC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75-</w:t>
            </w:r>
            <w:r w:rsidRPr="008656CF">
              <w:rPr>
                <w:rFonts w:asciiTheme="minorBidi" w:hAnsiTheme="minorBidi" w:cs="Sultan bold"/>
                <w:sz w:val="16"/>
                <w:szCs w:val="16"/>
                <w:rtl/>
              </w:rPr>
              <w:t>&lt;</w:t>
            </w:r>
            <w:r w:rsidRPr="008656CF">
              <w:rPr>
                <w:rFonts w:asciiTheme="minorBidi" w:hAnsiTheme="minorBidi" w:cs="Sultan bold" w:hint="cs"/>
                <w:sz w:val="16"/>
                <w:szCs w:val="16"/>
                <w:rtl/>
              </w:rPr>
              <w:t>85</w:t>
            </w:r>
          </w:p>
        </w:tc>
        <w:tc>
          <w:tcPr>
            <w:tcW w:w="886" w:type="dxa"/>
            <w:vAlign w:val="center"/>
          </w:tcPr>
          <w:p w:rsidR="005932DC" w:rsidRPr="008656CF" w:rsidRDefault="005932DC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="Arial" w:hAnsi="Arial" w:cs="Sultan bold" w:hint="cs"/>
                <w:sz w:val="16"/>
                <w:szCs w:val="16"/>
                <w:rtl/>
              </w:rPr>
              <w:t>75</w:t>
            </w:r>
            <w:r w:rsidRPr="008656CF">
              <w:rPr>
                <w:rFonts w:ascii="Arial" w:hAnsi="Arial" w:cs="Sultan bold"/>
                <w:sz w:val="16"/>
                <w:szCs w:val="16"/>
                <w:rtl/>
              </w:rPr>
              <w:t>&lt;</w:t>
            </w:r>
          </w:p>
        </w:tc>
      </w:tr>
      <w:tr w:rsidR="005932DC" w:rsidRPr="008656CF" w:rsidTr="004148F3">
        <w:trPr>
          <w:trHeight w:val="73"/>
        </w:trPr>
        <w:tc>
          <w:tcPr>
            <w:tcW w:w="886" w:type="dxa"/>
            <w:vAlign w:val="center"/>
          </w:tcPr>
          <w:p w:rsidR="005932DC" w:rsidRPr="008656CF" w:rsidRDefault="005932DC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فوق</w:t>
            </w:r>
          </w:p>
        </w:tc>
        <w:tc>
          <w:tcPr>
            <w:tcW w:w="886" w:type="dxa"/>
            <w:vAlign w:val="center"/>
          </w:tcPr>
          <w:p w:rsidR="005932DC" w:rsidRPr="008656CF" w:rsidRDefault="005932DC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قدم</w:t>
            </w:r>
          </w:p>
        </w:tc>
        <w:tc>
          <w:tcPr>
            <w:tcW w:w="886" w:type="dxa"/>
            <w:vAlign w:val="center"/>
          </w:tcPr>
          <w:p w:rsidR="005932DC" w:rsidRPr="008656CF" w:rsidRDefault="005932DC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مكن</w:t>
            </w:r>
          </w:p>
        </w:tc>
        <w:tc>
          <w:tcPr>
            <w:tcW w:w="886" w:type="dxa"/>
            <w:vAlign w:val="center"/>
          </w:tcPr>
          <w:p w:rsidR="005932DC" w:rsidRPr="008656CF" w:rsidRDefault="005932DC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غير مجتاز</w:t>
            </w:r>
          </w:p>
        </w:tc>
      </w:tr>
    </w:tbl>
    <w:p w:rsidR="005932DC" w:rsidRDefault="005932DC" w:rsidP="005932DC">
      <w:pPr>
        <w:pStyle w:val="a3"/>
        <w:rPr>
          <w:rFonts w:cs="Sultan bold"/>
          <w:sz w:val="16"/>
          <w:szCs w:val="16"/>
          <w:rtl/>
        </w:rPr>
      </w:pPr>
      <w:r w:rsidRPr="00BD78B3">
        <w:rPr>
          <w:rFonts w:cs="Sultan bold" w:hint="cs"/>
          <w:sz w:val="16"/>
          <w:szCs w:val="16"/>
          <w:rtl/>
        </w:rPr>
        <w:t xml:space="preserve">المهارة التي تحتها خط مهارات أساسية من مهارات الحد الأدنى  </w:t>
      </w:r>
    </w:p>
    <w:p w:rsidR="005932DC" w:rsidRDefault="005932DC" w:rsidP="005932DC">
      <w:pPr>
        <w:pStyle w:val="a3"/>
        <w:rPr>
          <w:rFonts w:cs="Akhbar MT"/>
          <w:sz w:val="16"/>
          <w:szCs w:val="16"/>
        </w:rPr>
      </w:pPr>
      <w:r w:rsidRPr="00BD78B3">
        <w:rPr>
          <w:rFonts w:cs="Sultan bold" w:hint="cs"/>
          <w:sz w:val="16"/>
          <w:szCs w:val="16"/>
          <w:rtl/>
        </w:rPr>
        <w:t>إذا وجدت ملاحظات الرجاء تنبيهي وشكراً</w:t>
      </w:r>
      <w:r>
        <w:rPr>
          <w:rFonts w:cs="Akhbar MT" w:hint="cs"/>
          <w:sz w:val="16"/>
          <w:szCs w:val="16"/>
          <w:rtl/>
        </w:rPr>
        <w:t xml:space="preserve">    </w:t>
      </w:r>
      <w:r>
        <w:rPr>
          <w:rFonts w:cs="Akhbar MT"/>
          <w:sz w:val="16"/>
          <w:szCs w:val="16"/>
        </w:rPr>
        <w:t>al3tibi2@gmail.com</w:t>
      </w:r>
    </w:p>
    <w:p w:rsidR="005932DC" w:rsidRPr="005214C5" w:rsidRDefault="005932DC" w:rsidP="005932DC">
      <w:pPr>
        <w:pStyle w:val="a3"/>
        <w:rPr>
          <w:rFonts w:cs="Akhbar MT"/>
          <w:sz w:val="16"/>
          <w:szCs w:val="16"/>
        </w:rPr>
      </w:pPr>
    </w:p>
    <w:p w:rsidR="005932DC" w:rsidRDefault="005932DC" w:rsidP="005932DC">
      <w:pPr>
        <w:pStyle w:val="a3"/>
        <w:rPr>
          <w:rFonts w:cs="Akhbar MT"/>
          <w:sz w:val="16"/>
          <w:szCs w:val="16"/>
          <w:rtl/>
        </w:rPr>
      </w:pPr>
    </w:p>
    <w:p w:rsidR="00162079" w:rsidRPr="005F4784" w:rsidRDefault="00162079" w:rsidP="005932DC">
      <w:pPr>
        <w:pStyle w:val="a3"/>
        <w:jc w:val="center"/>
        <w:rPr>
          <w:rFonts w:cs="Akhbar MT"/>
        </w:rPr>
      </w:pPr>
    </w:p>
    <w:sectPr w:rsidR="00162079" w:rsidRPr="005F4784" w:rsidSect="00FD46DE">
      <w:pgSz w:w="11907" w:h="16443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A48"/>
    <w:multiLevelType w:val="hybridMultilevel"/>
    <w:tmpl w:val="00BE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5A3"/>
    <w:multiLevelType w:val="hybridMultilevel"/>
    <w:tmpl w:val="4120E6CE"/>
    <w:lvl w:ilvl="0" w:tplc="D25CC9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75E0"/>
    <w:multiLevelType w:val="hybridMultilevel"/>
    <w:tmpl w:val="5EB4BAD4"/>
    <w:lvl w:ilvl="0" w:tplc="5532C5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B36"/>
    <w:multiLevelType w:val="hybridMultilevel"/>
    <w:tmpl w:val="1B529672"/>
    <w:lvl w:ilvl="0" w:tplc="D62030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2413"/>
    <w:multiLevelType w:val="hybridMultilevel"/>
    <w:tmpl w:val="AF56EABC"/>
    <w:lvl w:ilvl="0" w:tplc="70F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0EF9"/>
    <w:multiLevelType w:val="hybridMultilevel"/>
    <w:tmpl w:val="12F21570"/>
    <w:lvl w:ilvl="0" w:tplc="77F201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2404B"/>
    <w:multiLevelType w:val="hybridMultilevel"/>
    <w:tmpl w:val="47DAC276"/>
    <w:lvl w:ilvl="0" w:tplc="6610FA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655D0"/>
    <w:multiLevelType w:val="hybridMultilevel"/>
    <w:tmpl w:val="938E2AAE"/>
    <w:lvl w:ilvl="0" w:tplc="474EC89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329E1"/>
    <w:multiLevelType w:val="hybridMultilevel"/>
    <w:tmpl w:val="D90A146A"/>
    <w:lvl w:ilvl="0" w:tplc="11C05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E2C29"/>
    <w:multiLevelType w:val="hybridMultilevel"/>
    <w:tmpl w:val="5C8E2E8A"/>
    <w:lvl w:ilvl="0" w:tplc="86D4E2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24CEE"/>
    <w:multiLevelType w:val="hybridMultilevel"/>
    <w:tmpl w:val="8F180430"/>
    <w:lvl w:ilvl="0" w:tplc="CC649F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70A3F"/>
    <w:multiLevelType w:val="hybridMultilevel"/>
    <w:tmpl w:val="E93EA40A"/>
    <w:lvl w:ilvl="0" w:tplc="940051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D5D65"/>
    <w:multiLevelType w:val="hybridMultilevel"/>
    <w:tmpl w:val="15D0278C"/>
    <w:lvl w:ilvl="0" w:tplc="28A82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E4B43"/>
    <w:multiLevelType w:val="hybridMultilevel"/>
    <w:tmpl w:val="994CA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F2969"/>
    <w:multiLevelType w:val="hybridMultilevel"/>
    <w:tmpl w:val="F196A778"/>
    <w:lvl w:ilvl="0" w:tplc="0202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6620B"/>
    <w:multiLevelType w:val="hybridMultilevel"/>
    <w:tmpl w:val="3A3A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4302E5"/>
    <w:multiLevelType w:val="hybridMultilevel"/>
    <w:tmpl w:val="895ABE8A"/>
    <w:lvl w:ilvl="0" w:tplc="E0A25F46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FEB3E35"/>
    <w:multiLevelType w:val="hybridMultilevel"/>
    <w:tmpl w:val="09126BB4"/>
    <w:lvl w:ilvl="0" w:tplc="893A0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13"/>
  </w:num>
  <w:num w:numId="9">
    <w:abstractNumId w:val="10"/>
  </w:num>
  <w:num w:numId="10">
    <w:abstractNumId w:val="16"/>
  </w:num>
  <w:num w:numId="11">
    <w:abstractNumId w:val="15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  <w:num w:numId="16">
    <w:abstractNumId w:val="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79"/>
    <w:rsid w:val="00012BF3"/>
    <w:rsid w:val="0007750D"/>
    <w:rsid w:val="00131B8A"/>
    <w:rsid w:val="00162079"/>
    <w:rsid w:val="00170E58"/>
    <w:rsid w:val="00182233"/>
    <w:rsid w:val="001A3AEA"/>
    <w:rsid w:val="00210DEB"/>
    <w:rsid w:val="002E3360"/>
    <w:rsid w:val="003001FC"/>
    <w:rsid w:val="00326B47"/>
    <w:rsid w:val="0038762F"/>
    <w:rsid w:val="003A43FC"/>
    <w:rsid w:val="00424F67"/>
    <w:rsid w:val="00440317"/>
    <w:rsid w:val="0044560B"/>
    <w:rsid w:val="004A2866"/>
    <w:rsid w:val="004A3042"/>
    <w:rsid w:val="004E22F4"/>
    <w:rsid w:val="005507BD"/>
    <w:rsid w:val="005515C5"/>
    <w:rsid w:val="00567A60"/>
    <w:rsid w:val="005932DC"/>
    <w:rsid w:val="005933CD"/>
    <w:rsid w:val="005F4784"/>
    <w:rsid w:val="00636670"/>
    <w:rsid w:val="0069014D"/>
    <w:rsid w:val="00692763"/>
    <w:rsid w:val="00694AA4"/>
    <w:rsid w:val="00694BAD"/>
    <w:rsid w:val="006B747A"/>
    <w:rsid w:val="006D27E7"/>
    <w:rsid w:val="006E1ACA"/>
    <w:rsid w:val="006E4AF2"/>
    <w:rsid w:val="006F4E49"/>
    <w:rsid w:val="007B53FA"/>
    <w:rsid w:val="007C7B14"/>
    <w:rsid w:val="008430A8"/>
    <w:rsid w:val="008D15A1"/>
    <w:rsid w:val="008E7627"/>
    <w:rsid w:val="00927FB0"/>
    <w:rsid w:val="00954685"/>
    <w:rsid w:val="00962319"/>
    <w:rsid w:val="00A05A9C"/>
    <w:rsid w:val="00A20B72"/>
    <w:rsid w:val="00A52695"/>
    <w:rsid w:val="00B209EC"/>
    <w:rsid w:val="00B807CC"/>
    <w:rsid w:val="00B91ABB"/>
    <w:rsid w:val="00BD6DED"/>
    <w:rsid w:val="00BE753B"/>
    <w:rsid w:val="00C22617"/>
    <w:rsid w:val="00C61B26"/>
    <w:rsid w:val="00D442E9"/>
    <w:rsid w:val="00D45A38"/>
    <w:rsid w:val="00DE4F8C"/>
    <w:rsid w:val="00DE585C"/>
    <w:rsid w:val="00E87AC0"/>
    <w:rsid w:val="00ED21F4"/>
    <w:rsid w:val="00F206C2"/>
    <w:rsid w:val="00F6625A"/>
    <w:rsid w:val="00F67774"/>
    <w:rsid w:val="00FA591A"/>
    <w:rsid w:val="00FB2A31"/>
    <w:rsid w:val="00FD46DE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A52695"/>
    <w:pPr>
      <w:keepNext/>
      <w:keepLines/>
      <w:bidi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B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B2A31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A52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A52695"/>
    <w:pPr>
      <w:keepNext/>
      <w:keepLines/>
      <w:bidi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B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B2A31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A52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53A9-BCAB-45C3-B588-3E6F57F9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 سامي العتيبي</dc:creator>
  <cp:lastModifiedBy>win 7</cp:lastModifiedBy>
  <cp:revision>2</cp:revision>
  <cp:lastPrinted>2018-04-19T04:20:00Z</cp:lastPrinted>
  <dcterms:created xsi:type="dcterms:W3CDTF">2019-03-26T06:14:00Z</dcterms:created>
  <dcterms:modified xsi:type="dcterms:W3CDTF">2019-03-26T06:14:00Z</dcterms:modified>
</cp:coreProperties>
</file>